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00" w:rsidRDefault="00BF5200"/>
    <w:p w:rsidR="0017686E" w:rsidRDefault="0017686E"/>
    <w:p w:rsidR="0017686E" w:rsidRDefault="0017686E"/>
    <w:p w:rsidR="00BF5200" w:rsidRPr="00BF5200" w:rsidRDefault="00BF5200" w:rsidP="00BF5200">
      <w:pPr>
        <w:jc w:val="center"/>
        <w:rPr>
          <w:rFonts w:ascii="Times New Roman" w:hAnsi="Times New Roman" w:cs="Times New Roman"/>
          <w:b/>
          <w:sz w:val="40"/>
        </w:rPr>
      </w:pPr>
      <w:r w:rsidRPr="00BF5200">
        <w:rPr>
          <w:rFonts w:ascii="Times New Roman" w:hAnsi="Times New Roman" w:cs="Times New Roman"/>
          <w:b/>
          <w:sz w:val="40"/>
        </w:rPr>
        <w:t>Структура и органы управления</w:t>
      </w:r>
    </w:p>
    <w:p w:rsidR="00BF5200" w:rsidRDefault="00BF5200" w:rsidP="00BF5200">
      <w:pPr>
        <w:jc w:val="center"/>
        <w:rPr>
          <w:rFonts w:ascii="Times New Roman" w:hAnsi="Times New Roman" w:cs="Times New Roman"/>
          <w:b/>
          <w:sz w:val="40"/>
        </w:rPr>
      </w:pPr>
      <w:r w:rsidRPr="00BF5200">
        <w:rPr>
          <w:rFonts w:ascii="Times New Roman" w:hAnsi="Times New Roman" w:cs="Times New Roman"/>
          <w:b/>
          <w:sz w:val="40"/>
        </w:rPr>
        <w:t>МДОУ «Квакшинский детский сад»</w:t>
      </w:r>
    </w:p>
    <w:p w:rsidR="00BF5200" w:rsidRDefault="002B51B3" w:rsidP="00BF520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95C384" wp14:editId="6F7A7D6F">
                <wp:simplePos x="0" y="0"/>
                <wp:positionH relativeFrom="column">
                  <wp:posOffset>-10421</wp:posOffset>
                </wp:positionH>
                <wp:positionV relativeFrom="paragraph">
                  <wp:posOffset>330237</wp:posOffset>
                </wp:positionV>
                <wp:extent cx="6766560" cy="739140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00" w:rsidRPr="00E75885" w:rsidRDefault="00BF5200" w:rsidP="00BF520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дминистрация Калининского муниципального округа Тверской области</w:t>
                            </w:r>
                          </w:p>
                          <w:p w:rsidR="00BF5200" w:rsidRPr="00E75885" w:rsidRDefault="00BF5200" w:rsidP="00BF5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70100, г. Тверь, Набережная реки Лазури, д.3</w:t>
                            </w:r>
                          </w:p>
                          <w:p w:rsidR="00BF5200" w:rsidRPr="00E75885" w:rsidRDefault="00BF5200" w:rsidP="00BF5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л./факс 8(4822)33-16-51, почта: </w:t>
                            </w: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il</w:t>
                            </w: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@</w:t>
                            </w: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alinin</w:t>
                            </w: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dm</w:t>
                            </w: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C384" id="Прямоугольник 2" o:spid="_x0000_s1026" style="position:absolute;left:0;text-align:left;margin-left:-.8pt;margin-top:26pt;width:532.8pt;height:58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BF5200" w:rsidRPr="00E75885" w:rsidRDefault="00BF5200" w:rsidP="00BF520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758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дминистрация Калининского муниципального округа Тверской области</w:t>
                      </w:r>
                    </w:p>
                    <w:p w:rsidR="00BF5200" w:rsidRPr="00E75885" w:rsidRDefault="00BF5200" w:rsidP="00BF5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>170100, г. Тверь, Набережная реки Лазури, д.3</w:t>
                      </w:r>
                    </w:p>
                    <w:p w:rsidR="00BF5200" w:rsidRPr="00E75885" w:rsidRDefault="00BF5200" w:rsidP="00BF5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 xml:space="preserve">Тел./факс 8(4822)33-16-51, почта: </w:t>
                      </w:r>
                      <w:r w:rsidRPr="00E758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il</w:t>
                      </w:r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>:@</w:t>
                      </w:r>
                      <w:proofErr w:type="spellStart"/>
                      <w:r w:rsidRPr="00E758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alinin</w:t>
                      </w:r>
                      <w:proofErr w:type="spellEnd"/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proofErr w:type="spellStart"/>
                      <w:r w:rsidRPr="00E758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dm</w:t>
                      </w:r>
                      <w:proofErr w:type="spellEnd"/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spellStart"/>
                      <w:r w:rsidRPr="00E758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F5200" w:rsidRPr="00BF5200" w:rsidRDefault="00BF5200" w:rsidP="00BF5200">
      <w:pPr>
        <w:jc w:val="center"/>
        <w:rPr>
          <w:rFonts w:ascii="Times New Roman" w:hAnsi="Times New Roman" w:cs="Times New Roman"/>
          <w:b/>
          <w:sz w:val="40"/>
        </w:rPr>
      </w:pPr>
    </w:p>
    <w:p w:rsidR="00BF5200" w:rsidRPr="00BF5200" w:rsidRDefault="00BF5200" w:rsidP="00BF5200">
      <w:pPr>
        <w:jc w:val="center"/>
        <w:rPr>
          <w:rFonts w:ascii="Times New Roman" w:hAnsi="Times New Roman" w:cs="Times New Roman"/>
          <w:sz w:val="40"/>
        </w:rPr>
      </w:pPr>
    </w:p>
    <w:p w:rsidR="00BF5200" w:rsidRPr="00E75885" w:rsidRDefault="00E75885" w:rsidP="00E75885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|</w:t>
      </w:r>
    </w:p>
    <w:p w:rsidR="00E75885" w:rsidRDefault="00E75885" w:rsidP="00BF5200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1056</wp:posOffset>
                </wp:positionV>
                <wp:extent cx="6158753" cy="766483"/>
                <wp:effectExtent l="0" t="0" r="1397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753" cy="7664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00" w:rsidRPr="00E75885" w:rsidRDefault="00BF5200" w:rsidP="00BF5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чальник управления образования:</w:t>
                            </w:r>
                          </w:p>
                          <w:p w:rsidR="00BF5200" w:rsidRPr="00E75885" w:rsidRDefault="00BF5200" w:rsidP="00BF5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азакова М.Н. </w:t>
                            </w:r>
                          </w:p>
                          <w:p w:rsidR="00BF5200" w:rsidRPr="0015133C" w:rsidRDefault="00BF5200" w:rsidP="00BF5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л./факс:</w:t>
                            </w:r>
                            <w:r w:rsidR="00E75885"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8(4822)33-16-51. Почта: </w:t>
                            </w:r>
                            <w:r w:rsidR="00E75885" w:rsidRPr="00E758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a</w:t>
                            </w:r>
                            <w:r w:rsidR="00E75885"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="00E75885" w:rsidRPr="00E758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yo</w:t>
                            </w:r>
                            <w:r w:rsidR="00E75885"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="00E75885" w:rsidRPr="00E758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yandex</w:t>
                            </w:r>
                            <w:r w:rsidR="00E75885" w:rsidRPr="00151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E75885" w:rsidRPr="00E758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5.65pt;margin-top:.85pt;width:484.9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BF5200" w:rsidRPr="00E75885" w:rsidRDefault="00BF5200" w:rsidP="00BF52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758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чальник управления образования:</w:t>
                      </w:r>
                    </w:p>
                    <w:p w:rsidR="00BF5200" w:rsidRPr="00E75885" w:rsidRDefault="00BF5200" w:rsidP="00BF5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 xml:space="preserve">Казакова М.Н. </w:t>
                      </w:r>
                    </w:p>
                    <w:p w:rsidR="00BF5200" w:rsidRPr="00E75885" w:rsidRDefault="00BF5200" w:rsidP="00BF52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>Тел./факс:</w:t>
                      </w:r>
                      <w:r w:rsidR="00E75885" w:rsidRPr="00E75885">
                        <w:rPr>
                          <w:rFonts w:ascii="Times New Roman" w:hAnsi="Times New Roman" w:cs="Times New Roman"/>
                          <w:sz w:val="24"/>
                        </w:rPr>
                        <w:t xml:space="preserve">8(4822)33-16-51. Почта: </w:t>
                      </w:r>
                      <w:r w:rsidR="00E75885" w:rsidRPr="00E758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a</w:t>
                      </w:r>
                      <w:r w:rsidR="00E75885" w:rsidRPr="00E75885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="00E75885" w:rsidRPr="00E758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yo</w:t>
                      </w:r>
                      <w:r w:rsidR="00E75885" w:rsidRPr="00E75885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r w:rsidR="00E75885" w:rsidRPr="00E758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yandex.ru</w:t>
                      </w:r>
                    </w:p>
                  </w:txbxContent>
                </v:textbox>
              </v:rect>
            </w:pict>
          </mc:Fallback>
        </mc:AlternateContent>
      </w:r>
    </w:p>
    <w:p w:rsidR="00E75885" w:rsidRDefault="00E75885" w:rsidP="00E75885">
      <w:pPr>
        <w:rPr>
          <w:rFonts w:ascii="Times New Roman" w:hAnsi="Times New Roman" w:cs="Times New Roman"/>
          <w:sz w:val="40"/>
          <w:lang w:val="en-US"/>
        </w:rPr>
      </w:pPr>
    </w:p>
    <w:p w:rsidR="00E75885" w:rsidRDefault="00E75885" w:rsidP="00E75885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|</w:t>
      </w:r>
    </w:p>
    <w:p w:rsidR="00E75885" w:rsidRDefault="00E75885" w:rsidP="00E75885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801</wp:posOffset>
                </wp:positionH>
                <wp:positionV relativeFrom="paragraph">
                  <wp:posOffset>20283</wp:posOffset>
                </wp:positionV>
                <wp:extent cx="5620871" cy="779929"/>
                <wp:effectExtent l="0" t="0" r="1841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871" cy="7799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85" w:rsidRPr="00E75885" w:rsidRDefault="00E75885" w:rsidP="00E75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меститель начальника Управления образования:</w:t>
                            </w:r>
                          </w:p>
                          <w:p w:rsidR="00E75885" w:rsidRPr="00E75885" w:rsidRDefault="00E75885" w:rsidP="00E75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расёва Е.А. Тел.: 8(4822)33-15-92</w:t>
                            </w:r>
                          </w:p>
                          <w:p w:rsidR="00E75885" w:rsidRPr="00E75885" w:rsidRDefault="00E75885" w:rsidP="00E75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E758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чта: ka-ryo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44.7pt;margin-top:1.6pt;width:442.6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75885" w:rsidRPr="00E75885" w:rsidRDefault="00E75885" w:rsidP="00E758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758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меститель начальника Управления образования:</w:t>
                      </w:r>
                    </w:p>
                    <w:p w:rsidR="00E75885" w:rsidRPr="00E75885" w:rsidRDefault="00E75885" w:rsidP="00E758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>Карасёва</w:t>
                      </w:r>
                      <w:proofErr w:type="spellEnd"/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 xml:space="preserve"> Е.А. Тел.: 8(4822)33-15-92</w:t>
                      </w:r>
                    </w:p>
                    <w:p w:rsidR="00E75885" w:rsidRPr="00E75885" w:rsidRDefault="00E75885" w:rsidP="00E758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E75885">
                        <w:rPr>
                          <w:rFonts w:ascii="Times New Roman" w:hAnsi="Times New Roman" w:cs="Times New Roman"/>
                          <w:sz w:val="24"/>
                        </w:rPr>
                        <w:t>Почта: ka-ryo@yandex.ru</w:t>
                      </w:r>
                    </w:p>
                  </w:txbxContent>
                </v:textbox>
              </v:rect>
            </w:pict>
          </mc:Fallback>
        </mc:AlternateContent>
      </w:r>
    </w:p>
    <w:p w:rsidR="00E75885" w:rsidRPr="00E75885" w:rsidRDefault="00E75885" w:rsidP="00E75885">
      <w:pPr>
        <w:rPr>
          <w:rFonts w:ascii="Times New Roman" w:hAnsi="Times New Roman" w:cs="Times New Roman"/>
          <w:sz w:val="40"/>
          <w:lang w:val="en-US"/>
        </w:rPr>
      </w:pPr>
    </w:p>
    <w:p w:rsidR="00E75885" w:rsidRDefault="00E75885" w:rsidP="006D07C8">
      <w:pPr>
        <w:tabs>
          <w:tab w:val="left" w:pos="8555"/>
        </w:tabs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|</w:t>
      </w:r>
    </w:p>
    <w:p w:rsidR="00E75885" w:rsidRDefault="00E75885" w:rsidP="00E75885">
      <w:pPr>
        <w:tabs>
          <w:tab w:val="left" w:pos="8555"/>
        </w:tabs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9848</wp:posOffset>
                </wp:positionH>
                <wp:positionV relativeFrom="paragraph">
                  <wp:posOffset>28874</wp:posOffset>
                </wp:positionV>
                <wp:extent cx="5190565" cy="766482"/>
                <wp:effectExtent l="0" t="0" r="1016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565" cy="7664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85" w:rsidRPr="006D07C8" w:rsidRDefault="00E75885" w:rsidP="00E75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D07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едующий отделом дошкольного и дополнительного образования:</w:t>
                            </w:r>
                          </w:p>
                          <w:p w:rsidR="00E75885" w:rsidRPr="006D07C8" w:rsidRDefault="00E75885" w:rsidP="006D07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нан</w:t>
                            </w:r>
                            <w:r w:rsidR="006D0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ьева Л.Г. Тел.: 8(4822)33-16-51</w:t>
                            </w:r>
                            <w:r w:rsidR="006D07C8" w:rsidRPr="006D0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чта: </w:t>
                            </w: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do</w:t>
                            </w: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r</w:t>
                            </w: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yandex</w:t>
                            </w: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Pr="006D07C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63.75pt;margin-top:2.25pt;width:408.7pt;height: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75885" w:rsidRPr="006D07C8" w:rsidRDefault="00E75885" w:rsidP="00E758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D07C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едующий отделом дошкольного и дополнительного образования:</w:t>
                      </w:r>
                    </w:p>
                    <w:p w:rsidR="00E75885" w:rsidRPr="006D07C8" w:rsidRDefault="00E75885" w:rsidP="006D07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D07C8">
                        <w:rPr>
                          <w:rFonts w:ascii="Times New Roman" w:hAnsi="Times New Roman" w:cs="Times New Roman"/>
                          <w:sz w:val="24"/>
                        </w:rPr>
                        <w:t>Анан</w:t>
                      </w:r>
                      <w:r w:rsidR="006D07C8">
                        <w:rPr>
                          <w:rFonts w:ascii="Times New Roman" w:hAnsi="Times New Roman" w:cs="Times New Roman"/>
                          <w:sz w:val="24"/>
                        </w:rPr>
                        <w:t>ьева Л.Г. Тел.: 8(4822)33-16-51</w:t>
                      </w:r>
                      <w:r w:rsidR="006D07C8" w:rsidRPr="006D07C8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r w:rsidRPr="006D07C8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чта: </w:t>
                      </w:r>
                      <w:r w:rsidRPr="006D07C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do</w:t>
                      </w:r>
                      <w:r w:rsidRPr="006D07C8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proofErr w:type="spellStart"/>
                      <w:r w:rsidRPr="006D07C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r</w:t>
                      </w:r>
                      <w:proofErr w:type="spellEnd"/>
                      <w:r w:rsidRPr="006D07C8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proofErr w:type="spellStart"/>
                      <w:r w:rsidRPr="006D07C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yandex</w:t>
                      </w:r>
                      <w:proofErr w:type="spellEnd"/>
                      <w:r w:rsidRPr="006D07C8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proofErr w:type="spellStart"/>
                      <w:r w:rsidRPr="006D07C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75885" w:rsidRDefault="00E75885" w:rsidP="00E75885">
      <w:pPr>
        <w:rPr>
          <w:rFonts w:ascii="Times New Roman" w:hAnsi="Times New Roman" w:cs="Times New Roman"/>
          <w:sz w:val="40"/>
          <w:lang w:val="en-US"/>
        </w:rPr>
      </w:pPr>
    </w:p>
    <w:p w:rsidR="00E75885" w:rsidRDefault="006D07C8" w:rsidP="006D07C8">
      <w:pPr>
        <w:tabs>
          <w:tab w:val="left" w:pos="8005"/>
        </w:tabs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B28DDFC" wp14:editId="39D8D694">
                <wp:simplePos x="0" y="0"/>
                <wp:positionH relativeFrom="column">
                  <wp:posOffset>1122391</wp:posOffset>
                </wp:positionH>
                <wp:positionV relativeFrom="paragraph">
                  <wp:posOffset>312131</wp:posOffset>
                </wp:positionV>
                <wp:extent cx="4558553" cy="1066800"/>
                <wp:effectExtent l="0" t="0" r="139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553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68B" w:rsidRPr="0017686E" w:rsidRDefault="00EA368B" w:rsidP="00EA3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76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Заведующий МДОУ «Квакшинский детский сад»</w:t>
                            </w:r>
                          </w:p>
                          <w:p w:rsidR="00EA368B" w:rsidRPr="0017686E" w:rsidRDefault="00EA368B" w:rsidP="00EA3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768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Эльгакаева З.В. </w:t>
                            </w:r>
                          </w:p>
                          <w:p w:rsidR="00EA368B" w:rsidRPr="0017686E" w:rsidRDefault="00EA368B" w:rsidP="001768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17686E">
                              <w:rPr>
                                <w:color w:val="000000" w:themeColor="text1"/>
                              </w:rPr>
                              <w:t>170555, Тверская область, калининский муниципальный округ, Д. Квакшино, д. 58</w:t>
                            </w:r>
                          </w:p>
                          <w:p w:rsidR="002B51B3" w:rsidRPr="0017686E" w:rsidRDefault="002B51B3" w:rsidP="002B5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768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Тел./факс: 8(4822)38-52-84, Почта: </w:t>
                            </w:r>
                            <w:r w:rsidRPr="001768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kvaksadik</w:t>
                            </w:r>
                            <w:r w:rsidRPr="001768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58@</w:t>
                            </w:r>
                            <w:r w:rsidRPr="001768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mail</w:t>
                            </w:r>
                            <w:r w:rsidRPr="001768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1768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ru</w:t>
                            </w:r>
                          </w:p>
                          <w:p w:rsidR="00EA368B" w:rsidRPr="002B51B3" w:rsidRDefault="00EA368B" w:rsidP="00EA368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DDFC" id="Прямоугольник 6" o:spid="_x0000_s1030" style="position:absolute;left:0;text-align:left;margin-left:88.4pt;margin-top:24.6pt;width:358.95pt;height:8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" fillcolor="#ed7d31 [3205]" strokecolor="#823b0b [1605]" strokeweight="1pt">
                <v:textbox>
                  <w:txbxContent>
                    <w:p w:rsidR="00EA368B" w:rsidRPr="0017686E" w:rsidRDefault="00EA368B" w:rsidP="00EA36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176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Заведующий МДОУ «Квакшинский детский сад»</w:t>
                      </w:r>
                    </w:p>
                    <w:p w:rsidR="00EA368B" w:rsidRPr="0017686E" w:rsidRDefault="00EA368B" w:rsidP="00EA36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768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Эльгакаева З.В. </w:t>
                      </w:r>
                    </w:p>
                    <w:p w:rsidR="00EA368B" w:rsidRPr="0017686E" w:rsidRDefault="00EA368B" w:rsidP="0017686E">
                      <w:pPr>
                        <w:rPr>
                          <w:color w:val="000000" w:themeColor="text1"/>
                        </w:rPr>
                      </w:pPr>
                      <w:r w:rsidRPr="0017686E">
                        <w:rPr>
                          <w:color w:val="000000" w:themeColor="text1"/>
                        </w:rPr>
                        <w:t>170555, Тверская область, калининский муниципальный округ, Д. Квакшино, д. 58</w:t>
                      </w:r>
                    </w:p>
                    <w:p w:rsidR="002B51B3" w:rsidRPr="0017686E" w:rsidRDefault="002B51B3" w:rsidP="002B51B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1768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Тел./факс: 8(4822)38-52-84, Почта: </w:t>
                      </w:r>
                      <w:r w:rsidRPr="001768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</w:rPr>
                        <w:t>kvaksadik</w:t>
                      </w:r>
                      <w:r w:rsidRPr="001768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58@</w:t>
                      </w:r>
                      <w:r w:rsidRPr="001768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</w:rPr>
                        <w:t>mail</w:t>
                      </w:r>
                      <w:r w:rsidRPr="001768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1768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</w:rPr>
                        <w:t>ru</w:t>
                      </w:r>
                      <w:proofErr w:type="spellEnd"/>
                    </w:p>
                    <w:p w:rsidR="00EA368B" w:rsidRPr="002B51B3" w:rsidRDefault="00EA368B" w:rsidP="00EA368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885">
        <w:rPr>
          <w:rFonts w:ascii="Times New Roman" w:hAnsi="Times New Roman" w:cs="Times New Roman"/>
          <w:sz w:val="40"/>
          <w:lang w:val="en-US"/>
        </w:rPr>
        <w:t>|</w:t>
      </w:r>
    </w:p>
    <w:p w:rsidR="00E75885" w:rsidRPr="002B51B3" w:rsidRDefault="002B51B3" w:rsidP="002B51B3">
      <w:pPr>
        <w:tabs>
          <w:tab w:val="left" w:pos="8005"/>
        </w:tabs>
        <w:ind w:left="-284" w:firstLine="284"/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B544AE" wp14:editId="70188626">
                <wp:simplePos x="0" y="0"/>
                <wp:positionH relativeFrom="column">
                  <wp:posOffset>443519</wp:posOffset>
                </wp:positionH>
                <wp:positionV relativeFrom="paragraph">
                  <wp:posOffset>2282536</wp:posOffset>
                </wp:positionV>
                <wp:extent cx="2313709" cy="374015"/>
                <wp:effectExtent l="0" t="0" r="10795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709" cy="374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1B3" w:rsidRPr="002B51B3" w:rsidRDefault="002B51B3" w:rsidP="002B5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B51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брание </w:t>
                            </w:r>
                            <w:r w:rsidR="00151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</w:t>
                            </w:r>
                            <w:r w:rsidRPr="002B51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44AE" id="Прямоугольник 10" o:spid="_x0000_s1031" style="position:absolute;left:0;text-align:left;margin-left:34.9pt;margin-top:179.75pt;width:182.2pt;height:29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B51B3" w:rsidRPr="002B51B3" w:rsidRDefault="002B51B3" w:rsidP="002B51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B51B3">
                        <w:rPr>
                          <w:rFonts w:ascii="Times New Roman" w:hAnsi="Times New Roman" w:cs="Times New Roman"/>
                          <w:sz w:val="24"/>
                        </w:rPr>
                        <w:t xml:space="preserve">Собрание </w:t>
                      </w:r>
                      <w:r w:rsidR="0015133C">
                        <w:rPr>
                          <w:rFonts w:ascii="Times New Roman" w:hAnsi="Times New Roman" w:cs="Times New Roman"/>
                          <w:sz w:val="24"/>
                        </w:rPr>
                        <w:t>т</w:t>
                      </w:r>
                      <w:r w:rsidRPr="002B51B3">
                        <w:rPr>
                          <w:rFonts w:ascii="Times New Roman" w:hAnsi="Times New Roman" w:cs="Times New Roman"/>
                          <w:sz w:val="24"/>
                        </w:rPr>
                        <w:t>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A832F" wp14:editId="598782E1">
                <wp:simplePos x="0" y="0"/>
                <wp:positionH relativeFrom="column">
                  <wp:posOffset>2383155</wp:posOffset>
                </wp:positionH>
                <wp:positionV relativeFrom="paragraph">
                  <wp:posOffset>3751118</wp:posOffset>
                </wp:positionV>
                <wp:extent cx="2189018" cy="389890"/>
                <wp:effectExtent l="0" t="0" r="190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018" cy="3898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1B3" w:rsidRPr="002B51B3" w:rsidRDefault="002B51B3" w:rsidP="002B5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2B51B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A832F" id="Прямоугольник 12" o:spid="_x0000_s1032" style="position:absolute;left:0;text-align:left;margin-left:187.65pt;margin-top:295.35pt;width:172.35pt;height:30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" fillcolor="#ffc000 [3207]" stroked="f">
                <v:textbox>
                  <w:txbxContent>
                    <w:p w:rsidR="002B51B3" w:rsidRPr="002B51B3" w:rsidRDefault="002B51B3" w:rsidP="002B51B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2B51B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4E5A7" wp14:editId="3CDB116F">
                <wp:simplePos x="0" y="0"/>
                <wp:positionH relativeFrom="column">
                  <wp:posOffset>3463809</wp:posOffset>
                </wp:positionH>
                <wp:positionV relativeFrom="paragraph">
                  <wp:posOffset>2698001</wp:posOffset>
                </wp:positionV>
                <wp:extent cx="1759527" cy="1051790"/>
                <wp:effectExtent l="0" t="0" r="3175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527" cy="1051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D5444" id="Прямая соединительная линия 1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212.45pt" to="411.3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89A07" wp14:editId="0579DC0F">
                <wp:simplePos x="0" y="0"/>
                <wp:positionH relativeFrom="column">
                  <wp:posOffset>4073410</wp:posOffset>
                </wp:positionH>
                <wp:positionV relativeFrom="paragraph">
                  <wp:posOffset>2337955</wp:posOffset>
                </wp:positionV>
                <wp:extent cx="2452023" cy="360218"/>
                <wp:effectExtent l="0" t="0" r="24765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023" cy="3602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1B3" w:rsidRPr="002B51B3" w:rsidRDefault="002B51B3" w:rsidP="002B5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51B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вет педагогов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89A07" id="Прямоугольник 11" o:spid="_x0000_s1033" style="position:absolute;left:0;text-align:left;margin-left:320.75pt;margin-top:184.1pt;width:193.0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B51B3" w:rsidRPr="002B51B3" w:rsidRDefault="002B51B3" w:rsidP="002B51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51B3">
                        <w:rPr>
                          <w:rFonts w:ascii="Times New Roman" w:hAnsi="Times New Roman" w:cs="Times New Roman"/>
                          <w:sz w:val="28"/>
                        </w:rPr>
                        <w:t>Совет педагогов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BB18A" wp14:editId="4AD6D113">
                <wp:simplePos x="0" y="0"/>
                <wp:positionH relativeFrom="column">
                  <wp:posOffset>3463810</wp:posOffset>
                </wp:positionH>
                <wp:positionV relativeFrom="paragraph">
                  <wp:posOffset>1104900</wp:posOffset>
                </wp:positionV>
                <wp:extent cx="0" cy="2659438"/>
                <wp:effectExtent l="0" t="0" r="19050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4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2AC2F" id="Прямая соединительная линия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87pt" to="272.7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FACDB" wp14:editId="10371711">
                <wp:simplePos x="0" y="0"/>
                <wp:positionH relativeFrom="column">
                  <wp:posOffset>1801265</wp:posOffset>
                </wp:positionH>
                <wp:positionV relativeFrom="paragraph">
                  <wp:posOffset>2658456</wp:posOffset>
                </wp:positionV>
                <wp:extent cx="1662372" cy="1092200"/>
                <wp:effectExtent l="0" t="0" r="33655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372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4C51"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209.35pt" to="272.7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6FFDFD3" wp14:editId="413A5F18">
                <wp:simplePos x="0" y="0"/>
                <wp:positionH relativeFrom="column">
                  <wp:posOffset>3463809</wp:posOffset>
                </wp:positionH>
                <wp:positionV relativeFrom="paragraph">
                  <wp:posOffset>1077191</wp:posOffset>
                </wp:positionV>
                <wp:extent cx="1704109" cy="1244600"/>
                <wp:effectExtent l="0" t="0" r="29845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109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02707" id="Прямая соединительная линия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84.8pt" to="406.9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5EF375" wp14:editId="10AEC43F">
                <wp:simplePos x="0" y="0"/>
                <wp:positionH relativeFrom="column">
                  <wp:posOffset>1815118</wp:posOffset>
                </wp:positionH>
                <wp:positionV relativeFrom="paragraph">
                  <wp:posOffset>1077191</wp:posOffset>
                </wp:positionV>
                <wp:extent cx="1648691" cy="1244946"/>
                <wp:effectExtent l="0" t="0" r="2794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691" cy="12449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A9B08" id="Прямая соединительная линия 9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84.8pt" to="272.7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EA368B">
        <w:rPr>
          <w:rFonts w:ascii="Times New Roman" w:hAnsi="Times New Roman" w:cs="Times New Roman"/>
          <w:sz w:val="40"/>
          <w:lang w:val="en-US"/>
        </w:rPr>
        <w:t xml:space="preserve">Pfdtle.obq </w:t>
      </w:r>
      <w:bookmarkStart w:id="0" w:name="_GoBack"/>
      <w:bookmarkEnd w:id="0"/>
    </w:p>
    <w:sectPr w:rsidR="00E75885" w:rsidRPr="002B51B3" w:rsidSect="0017686E">
      <w:type w:val="continuous"/>
      <w:pgSz w:w="11900" w:h="16840"/>
      <w:pgMar w:top="142" w:right="701" w:bottom="1134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96" w:rsidRDefault="00955096" w:rsidP="0017686E">
      <w:pPr>
        <w:spacing w:line="240" w:lineRule="auto"/>
      </w:pPr>
      <w:r>
        <w:separator/>
      </w:r>
    </w:p>
  </w:endnote>
  <w:endnote w:type="continuationSeparator" w:id="0">
    <w:p w:rsidR="00955096" w:rsidRDefault="00955096" w:rsidP="00176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96" w:rsidRDefault="00955096" w:rsidP="0017686E">
      <w:pPr>
        <w:spacing w:line="240" w:lineRule="auto"/>
      </w:pPr>
      <w:r>
        <w:separator/>
      </w:r>
    </w:p>
  </w:footnote>
  <w:footnote w:type="continuationSeparator" w:id="0">
    <w:p w:rsidR="00955096" w:rsidRDefault="00955096" w:rsidP="001768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62"/>
    <w:rsid w:val="0015133C"/>
    <w:rsid w:val="0017686E"/>
    <w:rsid w:val="002B51B3"/>
    <w:rsid w:val="003D7862"/>
    <w:rsid w:val="00666337"/>
    <w:rsid w:val="006D07C8"/>
    <w:rsid w:val="00955096"/>
    <w:rsid w:val="00BF5200"/>
    <w:rsid w:val="00E75885"/>
    <w:rsid w:val="00E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04C4"/>
  <w15:docId w15:val="{1B0E14F7-0309-4235-8571-8ABEB231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8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86E"/>
  </w:style>
  <w:style w:type="paragraph" w:styleId="a5">
    <w:name w:val="footer"/>
    <w:basedOn w:val="a"/>
    <w:link w:val="a6"/>
    <w:uiPriority w:val="99"/>
    <w:unhideWhenUsed/>
    <w:rsid w:val="001768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33A1-DB2D-42EE-8BDA-BFC3A1C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9-18T11:04:00Z</dcterms:created>
  <dcterms:modified xsi:type="dcterms:W3CDTF">2024-09-18T11:19:00Z</dcterms:modified>
</cp:coreProperties>
</file>